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B47" w:rsidRPr="003B6384" w:rsidRDefault="009F0B47" w:rsidP="00B46D73">
      <w:pPr>
        <w:ind w:left="5760"/>
        <w:jc w:val="both"/>
        <w:rPr>
          <w:sz w:val="22"/>
          <w:szCs w:val="22"/>
        </w:rPr>
      </w:pPr>
      <w:r w:rsidRPr="003B6384">
        <w:t>Приложение № 3</w:t>
      </w:r>
    </w:p>
    <w:p w:rsidR="009F0B47" w:rsidRPr="003B6384" w:rsidRDefault="00B46D73" w:rsidP="00B46D73">
      <w:pPr>
        <w:ind w:left="5760"/>
        <w:jc w:val="both"/>
      </w:pPr>
      <w:r w:rsidRPr="003B6384">
        <w:rPr>
          <w:sz w:val="22"/>
          <w:szCs w:val="22"/>
        </w:rPr>
        <w:t>к Инструкции о порядке приема, регистрации и рассмотрения в органах и подразделениях внутренних дел Донецкой Народной Республики заявлений и сообщений о совершенных или готовящихся происшествиях</w:t>
      </w:r>
    </w:p>
    <w:p w:rsidR="009F0B47" w:rsidRPr="003B6384" w:rsidRDefault="009F0B47" w:rsidP="009F0B47">
      <w:pPr>
        <w:tabs>
          <w:tab w:val="left" w:pos="8921"/>
        </w:tabs>
        <w:rPr>
          <w:sz w:val="28"/>
          <w:szCs w:val="28"/>
        </w:rPr>
      </w:pPr>
    </w:p>
    <w:p w:rsidR="009F0B47" w:rsidRPr="003B6384" w:rsidRDefault="009F0B47" w:rsidP="009F0B47">
      <w:pPr>
        <w:tabs>
          <w:tab w:val="left" w:pos="8921"/>
        </w:tabs>
        <w:jc w:val="center"/>
        <w:rPr>
          <w:b/>
          <w:sz w:val="28"/>
          <w:szCs w:val="28"/>
        </w:rPr>
      </w:pPr>
      <w:r w:rsidRPr="003B6384">
        <w:rPr>
          <w:b/>
          <w:sz w:val="28"/>
          <w:szCs w:val="28"/>
        </w:rPr>
        <w:t>ОБРАЗЕЦ ШТАМПА</w:t>
      </w:r>
    </w:p>
    <w:p w:rsidR="009F0B47" w:rsidRPr="003B6384" w:rsidRDefault="00B46D73" w:rsidP="009F0B47">
      <w:pPr>
        <w:tabs>
          <w:tab w:val="left" w:pos="8921"/>
        </w:tabs>
        <w:jc w:val="center"/>
        <w:rPr>
          <w:b/>
          <w:sz w:val="28"/>
          <w:szCs w:val="28"/>
        </w:rPr>
      </w:pPr>
      <w:r w:rsidRPr="003B6384">
        <w:rPr>
          <w:b/>
          <w:sz w:val="28"/>
          <w:szCs w:val="28"/>
        </w:rPr>
        <w:t>р</w:t>
      </w:r>
      <w:r w:rsidR="009F0B47" w:rsidRPr="003B6384">
        <w:rPr>
          <w:b/>
          <w:sz w:val="28"/>
          <w:szCs w:val="28"/>
        </w:rPr>
        <w:t>егистрации информации о преступлениях и происшествиях</w:t>
      </w:r>
    </w:p>
    <w:p w:rsidR="009F0B47" w:rsidRPr="003B6384" w:rsidRDefault="009F0B47" w:rsidP="009F0B47">
      <w:pPr>
        <w:rPr>
          <w:b/>
          <w:sz w:val="28"/>
          <w:szCs w:val="28"/>
        </w:rPr>
      </w:pPr>
    </w:p>
    <w:p w:rsidR="009F0B47" w:rsidRPr="003B6384" w:rsidRDefault="00A32D85" w:rsidP="009F0B47">
      <w:pPr>
        <w:rPr>
          <w:b/>
          <w:sz w:val="28"/>
          <w:szCs w:val="2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9A6693" wp14:editId="6F5E05CB">
                <wp:simplePos x="0" y="0"/>
                <wp:positionH relativeFrom="column">
                  <wp:posOffset>1600200</wp:posOffset>
                </wp:positionH>
                <wp:positionV relativeFrom="paragraph">
                  <wp:posOffset>88900</wp:posOffset>
                </wp:positionV>
                <wp:extent cx="2971800" cy="1943100"/>
                <wp:effectExtent l="9525" t="12700" r="9525" b="63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B47" w:rsidRDefault="009F0B47" w:rsidP="009F0B4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9F0B47" w:rsidRDefault="009F0B47" w:rsidP="009F0B47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З</w:t>
                            </w:r>
                            <w:proofErr w:type="gramEnd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А Р Е Г И С Т Р И Р О В А Н О</w:t>
                            </w:r>
                          </w:p>
                          <w:p w:rsidR="009F0B47" w:rsidRDefault="009F0B47" w:rsidP="009F0B4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="00256E07">
                              <w:rPr>
                                <w:sz w:val="20"/>
                                <w:szCs w:val="20"/>
                              </w:rPr>
                              <w:t>К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ниге учета </w:t>
                            </w:r>
                            <w:r w:rsidR="005400B5">
                              <w:rPr>
                                <w:sz w:val="20"/>
                                <w:szCs w:val="20"/>
                              </w:rPr>
                              <w:t>сообщений о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происшествиях</w:t>
                            </w:r>
                          </w:p>
                          <w:p w:rsidR="009F0B47" w:rsidRDefault="009F0B47" w:rsidP="009F0B47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0B47" w:rsidRDefault="009F0B47" w:rsidP="009F0B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название органа внутренних дел)</w:t>
                            </w:r>
                          </w:p>
                          <w:p w:rsidR="009F0B47" w:rsidRDefault="009F0B47" w:rsidP="009F0B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0B47" w:rsidRDefault="009F0B47" w:rsidP="009F0B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_______»_________________20____г. №_______</w:t>
                            </w:r>
                          </w:p>
                          <w:p w:rsidR="009F0B47" w:rsidRDefault="009F0B47" w:rsidP="009F0B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F0B47" w:rsidRDefault="009F0B47" w:rsidP="009F0B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перативный дежурный_________________________________</w:t>
                            </w:r>
                          </w:p>
                          <w:p w:rsidR="009F0B47" w:rsidRDefault="009F0B47" w:rsidP="009F0B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>(подпись, Ф.И.О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26pt;margin-top:7pt;width:234pt;height:15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">
                <v:textbox>
                  <w:txbxContent>
                    <w:p w:rsidR="009F0B47" w:rsidRDefault="009F0B47" w:rsidP="009F0B4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9F0B47" w:rsidRDefault="009F0B47" w:rsidP="009F0B47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b/>
                          <w:sz w:val="20"/>
                          <w:szCs w:val="20"/>
                        </w:rPr>
                        <w:t>З</w:t>
                      </w:r>
                      <w:proofErr w:type="gramEnd"/>
                      <w:r>
                        <w:rPr>
                          <w:b/>
                          <w:sz w:val="20"/>
                          <w:szCs w:val="20"/>
                        </w:rPr>
                        <w:t xml:space="preserve"> А Р Е Г И С Т Р И Р О В А Н О</w:t>
                      </w:r>
                    </w:p>
                    <w:p w:rsidR="009F0B47" w:rsidRDefault="009F0B47" w:rsidP="009F0B4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В </w:t>
                      </w:r>
                      <w:r w:rsidR="00256E07">
                        <w:rPr>
                          <w:sz w:val="20"/>
                          <w:szCs w:val="20"/>
                        </w:rPr>
                        <w:t>К</w:t>
                      </w:r>
                      <w:r>
                        <w:rPr>
                          <w:sz w:val="20"/>
                          <w:szCs w:val="20"/>
                        </w:rPr>
                        <w:t xml:space="preserve">ниге учета </w:t>
                      </w:r>
                      <w:r w:rsidR="005400B5">
                        <w:rPr>
                          <w:sz w:val="20"/>
                          <w:szCs w:val="20"/>
                        </w:rPr>
                        <w:t>сообщений о</w:t>
                      </w:r>
                      <w:r>
                        <w:rPr>
                          <w:sz w:val="20"/>
                          <w:szCs w:val="20"/>
                        </w:rPr>
                        <w:t xml:space="preserve"> происшествиях</w:t>
                      </w:r>
                    </w:p>
                    <w:p w:rsidR="009F0B47" w:rsidRDefault="009F0B47" w:rsidP="009F0B47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F0B47" w:rsidRDefault="009F0B47" w:rsidP="009F0B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название органа внутренних дел)</w:t>
                      </w:r>
                    </w:p>
                    <w:p w:rsidR="009F0B47" w:rsidRDefault="009F0B47" w:rsidP="009F0B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9F0B47" w:rsidRDefault="009F0B47" w:rsidP="009F0B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_______»_________________20____г. №_______</w:t>
                      </w:r>
                    </w:p>
                    <w:p w:rsidR="009F0B47" w:rsidRDefault="009F0B47" w:rsidP="009F0B47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9F0B47" w:rsidRDefault="009F0B47" w:rsidP="009F0B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перативный дежурный_________________________________</w:t>
                      </w:r>
                    </w:p>
                    <w:p w:rsidR="009F0B47" w:rsidRDefault="009F0B47" w:rsidP="009F0B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  <w:t>(подпись, Ф.И.О.)</w:t>
                      </w:r>
                    </w:p>
                  </w:txbxContent>
                </v:textbox>
              </v:rect>
            </w:pict>
          </mc:Fallback>
        </mc:AlternateContent>
      </w:r>
    </w:p>
    <w:p w:rsidR="009F0B47" w:rsidRPr="003B6384" w:rsidRDefault="009F0B47" w:rsidP="009F0B47">
      <w:pPr>
        <w:tabs>
          <w:tab w:val="left" w:pos="10117"/>
        </w:tabs>
        <w:rPr>
          <w:sz w:val="28"/>
          <w:szCs w:val="28"/>
        </w:rPr>
      </w:pPr>
    </w:p>
    <w:p w:rsidR="009F0B47" w:rsidRPr="003B6384" w:rsidRDefault="009F0B47" w:rsidP="009F0B47">
      <w:pPr>
        <w:rPr>
          <w:sz w:val="28"/>
          <w:szCs w:val="28"/>
        </w:rPr>
      </w:pPr>
    </w:p>
    <w:p w:rsidR="009F0B47" w:rsidRPr="003B6384" w:rsidRDefault="009F0B47" w:rsidP="009F0B47">
      <w:pPr>
        <w:rPr>
          <w:sz w:val="28"/>
          <w:szCs w:val="28"/>
        </w:rPr>
      </w:pPr>
    </w:p>
    <w:p w:rsidR="009F0B47" w:rsidRPr="003B6384" w:rsidRDefault="009F0B47" w:rsidP="009F0B47">
      <w:pPr>
        <w:rPr>
          <w:sz w:val="28"/>
          <w:szCs w:val="28"/>
        </w:rPr>
      </w:pPr>
    </w:p>
    <w:p w:rsidR="009F0B47" w:rsidRPr="003B6384" w:rsidRDefault="009F0B47" w:rsidP="009F0B47">
      <w:pPr>
        <w:rPr>
          <w:sz w:val="28"/>
          <w:szCs w:val="28"/>
        </w:rPr>
      </w:pPr>
    </w:p>
    <w:p w:rsidR="009F0B47" w:rsidRPr="003B6384" w:rsidRDefault="009F0B47" w:rsidP="009F0B47">
      <w:pPr>
        <w:ind w:left="7788"/>
        <w:rPr>
          <w:sz w:val="28"/>
          <w:szCs w:val="28"/>
        </w:rPr>
      </w:pPr>
    </w:p>
    <w:p w:rsidR="009F0B47" w:rsidRPr="003B6384" w:rsidRDefault="009F0B47" w:rsidP="009F0B47">
      <w:pPr>
        <w:ind w:left="7788"/>
        <w:rPr>
          <w:sz w:val="28"/>
          <w:szCs w:val="28"/>
        </w:rPr>
      </w:pPr>
    </w:p>
    <w:p w:rsidR="009F0B47" w:rsidRPr="003B6384" w:rsidRDefault="009F0B47" w:rsidP="009F0B47">
      <w:pPr>
        <w:jc w:val="center"/>
        <w:rPr>
          <w:sz w:val="22"/>
          <w:szCs w:val="22"/>
        </w:rPr>
      </w:pPr>
      <w:r w:rsidRPr="003B6384">
        <w:rPr>
          <w:sz w:val="28"/>
          <w:szCs w:val="28"/>
        </w:rPr>
        <w:t xml:space="preserve">Размер 6 см </w:t>
      </w:r>
      <w:r w:rsidRPr="003B6384">
        <w:rPr>
          <w:sz w:val="20"/>
          <w:szCs w:val="20"/>
          <w:lang w:val="en-US"/>
        </w:rPr>
        <w:t>×</w:t>
      </w:r>
      <w:r w:rsidRPr="003B6384">
        <w:rPr>
          <w:sz w:val="28"/>
          <w:szCs w:val="28"/>
        </w:rPr>
        <w:t>10 см</w:t>
      </w:r>
    </w:p>
    <w:p w:rsidR="009F0B47" w:rsidRPr="003B6384" w:rsidRDefault="009F0B47" w:rsidP="009F0B47">
      <w:pPr>
        <w:ind w:left="7788"/>
      </w:pPr>
    </w:p>
    <w:p w:rsidR="009F0B47" w:rsidRPr="003B6384" w:rsidRDefault="009F0B47" w:rsidP="009F0B47">
      <w:pPr>
        <w:ind w:left="7788"/>
      </w:pPr>
    </w:p>
    <w:p w:rsidR="009F0B47" w:rsidRPr="003B6384" w:rsidRDefault="009F0B47" w:rsidP="009F0B47">
      <w:pPr>
        <w:ind w:left="7788"/>
      </w:pPr>
      <w:bookmarkStart w:id="0" w:name="_GoBack"/>
      <w:bookmarkEnd w:id="0"/>
    </w:p>
    <w:sectPr w:rsidR="009F0B47" w:rsidRPr="003B6384" w:rsidSect="00724A57">
      <w:headerReference w:type="even" r:id="rId9"/>
      <w:headerReference w:type="default" r:id="rId10"/>
      <w:footerReference w:type="default" r:id="rId11"/>
      <w:pgSz w:w="11906" w:h="16838" w:code="9"/>
      <w:pgMar w:top="899" w:right="567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7B8" w:rsidRDefault="00D607B8">
      <w:r>
        <w:separator/>
      </w:r>
    </w:p>
  </w:endnote>
  <w:endnote w:type="continuationSeparator" w:id="0">
    <w:p w:rsidR="00D607B8" w:rsidRDefault="00D60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226A" w:rsidRDefault="001022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7B8" w:rsidRDefault="00D607B8">
      <w:r>
        <w:separator/>
      </w:r>
    </w:p>
  </w:footnote>
  <w:footnote w:type="continuationSeparator" w:id="0">
    <w:p w:rsidR="00D607B8" w:rsidRDefault="00D607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F2E36" w:rsidRDefault="00DF2E36" w:rsidP="00D843AF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36" w:rsidRDefault="00DF2E36" w:rsidP="00724A57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33AD8">
      <w:rPr>
        <w:rStyle w:val="a6"/>
        <w:noProof/>
      </w:rPr>
      <w:t>10</w:t>
    </w:r>
    <w:r>
      <w:rPr>
        <w:rStyle w:val="a6"/>
      </w:rPr>
      <w:fldChar w:fldCharType="end"/>
    </w:r>
  </w:p>
  <w:p w:rsidR="00DF2E36" w:rsidRDefault="00DF2E36" w:rsidP="00E914C5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15FC9"/>
    <w:multiLevelType w:val="hybridMultilevel"/>
    <w:tmpl w:val="B33C724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B16508"/>
    <w:multiLevelType w:val="hybridMultilevel"/>
    <w:tmpl w:val="30B270F6"/>
    <w:lvl w:ilvl="0" w:tplc="0419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C366D1"/>
    <w:multiLevelType w:val="hybridMultilevel"/>
    <w:tmpl w:val="091CE4A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87F"/>
    <w:rsid w:val="00002D98"/>
    <w:rsid w:val="00003429"/>
    <w:rsid w:val="000171B6"/>
    <w:rsid w:val="00026483"/>
    <w:rsid w:val="00026AE0"/>
    <w:rsid w:val="00026CDA"/>
    <w:rsid w:val="000343B2"/>
    <w:rsid w:val="00035264"/>
    <w:rsid w:val="000452E8"/>
    <w:rsid w:val="0005074A"/>
    <w:rsid w:val="00054314"/>
    <w:rsid w:val="0005433B"/>
    <w:rsid w:val="00066DA8"/>
    <w:rsid w:val="000705B2"/>
    <w:rsid w:val="00075941"/>
    <w:rsid w:val="0007728E"/>
    <w:rsid w:val="00081852"/>
    <w:rsid w:val="00081997"/>
    <w:rsid w:val="00085E56"/>
    <w:rsid w:val="000914D1"/>
    <w:rsid w:val="00092E89"/>
    <w:rsid w:val="000A0D5B"/>
    <w:rsid w:val="000A74BC"/>
    <w:rsid w:val="000A7B40"/>
    <w:rsid w:val="000B0C62"/>
    <w:rsid w:val="000B7A32"/>
    <w:rsid w:val="000C000F"/>
    <w:rsid w:val="000C734F"/>
    <w:rsid w:val="000D534C"/>
    <w:rsid w:val="000E139D"/>
    <w:rsid w:val="000F00BE"/>
    <w:rsid w:val="000F1FD8"/>
    <w:rsid w:val="0010226A"/>
    <w:rsid w:val="001035C3"/>
    <w:rsid w:val="0011381F"/>
    <w:rsid w:val="001210BF"/>
    <w:rsid w:val="00124D03"/>
    <w:rsid w:val="001320CA"/>
    <w:rsid w:val="00134976"/>
    <w:rsid w:val="00141FF6"/>
    <w:rsid w:val="0014422A"/>
    <w:rsid w:val="001519A0"/>
    <w:rsid w:val="00160D13"/>
    <w:rsid w:val="00160F44"/>
    <w:rsid w:val="001637D0"/>
    <w:rsid w:val="00177DB2"/>
    <w:rsid w:val="00194248"/>
    <w:rsid w:val="00197377"/>
    <w:rsid w:val="001A0E81"/>
    <w:rsid w:val="001B0664"/>
    <w:rsid w:val="001C02CE"/>
    <w:rsid w:val="001C0B84"/>
    <w:rsid w:val="001D314B"/>
    <w:rsid w:val="001E0211"/>
    <w:rsid w:val="001E046C"/>
    <w:rsid w:val="001F4544"/>
    <w:rsid w:val="001F6B56"/>
    <w:rsid w:val="00202B80"/>
    <w:rsid w:val="00212AB7"/>
    <w:rsid w:val="00212B9A"/>
    <w:rsid w:val="0022278C"/>
    <w:rsid w:val="00222A78"/>
    <w:rsid w:val="00234500"/>
    <w:rsid w:val="00235216"/>
    <w:rsid w:val="00252578"/>
    <w:rsid w:val="00256E07"/>
    <w:rsid w:val="00263C01"/>
    <w:rsid w:val="00281C4C"/>
    <w:rsid w:val="00293540"/>
    <w:rsid w:val="002942F5"/>
    <w:rsid w:val="002A1D95"/>
    <w:rsid w:val="002B610F"/>
    <w:rsid w:val="002C206D"/>
    <w:rsid w:val="002C2AD9"/>
    <w:rsid w:val="002C664E"/>
    <w:rsid w:val="002D0DF0"/>
    <w:rsid w:val="002D7EA0"/>
    <w:rsid w:val="002E2A13"/>
    <w:rsid w:val="002E55E9"/>
    <w:rsid w:val="00312AD7"/>
    <w:rsid w:val="003135C7"/>
    <w:rsid w:val="00313BAA"/>
    <w:rsid w:val="0031587E"/>
    <w:rsid w:val="00317801"/>
    <w:rsid w:val="003235C3"/>
    <w:rsid w:val="00333D2A"/>
    <w:rsid w:val="00336813"/>
    <w:rsid w:val="00342332"/>
    <w:rsid w:val="00360438"/>
    <w:rsid w:val="00373566"/>
    <w:rsid w:val="00377844"/>
    <w:rsid w:val="003801F7"/>
    <w:rsid w:val="00380404"/>
    <w:rsid w:val="00380EBE"/>
    <w:rsid w:val="003960EF"/>
    <w:rsid w:val="003A0C17"/>
    <w:rsid w:val="003A773D"/>
    <w:rsid w:val="003B2DEA"/>
    <w:rsid w:val="003B6384"/>
    <w:rsid w:val="003C5E72"/>
    <w:rsid w:val="003D1CFA"/>
    <w:rsid w:val="003D40F0"/>
    <w:rsid w:val="003E26CE"/>
    <w:rsid w:val="003F2313"/>
    <w:rsid w:val="0040494F"/>
    <w:rsid w:val="004139B1"/>
    <w:rsid w:val="004155EE"/>
    <w:rsid w:val="00423306"/>
    <w:rsid w:val="004251C7"/>
    <w:rsid w:val="00435BC2"/>
    <w:rsid w:val="004415BC"/>
    <w:rsid w:val="00444990"/>
    <w:rsid w:val="0045554F"/>
    <w:rsid w:val="004560B4"/>
    <w:rsid w:val="00456C52"/>
    <w:rsid w:val="00463F39"/>
    <w:rsid w:val="00470C33"/>
    <w:rsid w:val="00473159"/>
    <w:rsid w:val="00477DEC"/>
    <w:rsid w:val="00491C76"/>
    <w:rsid w:val="0049784E"/>
    <w:rsid w:val="004B380A"/>
    <w:rsid w:val="004B63DF"/>
    <w:rsid w:val="004C1F20"/>
    <w:rsid w:val="004E13D5"/>
    <w:rsid w:val="004E17EA"/>
    <w:rsid w:val="004E4A9F"/>
    <w:rsid w:val="00500EC6"/>
    <w:rsid w:val="00503E3B"/>
    <w:rsid w:val="005062CC"/>
    <w:rsid w:val="005101A6"/>
    <w:rsid w:val="00510528"/>
    <w:rsid w:val="00510F02"/>
    <w:rsid w:val="00514E5E"/>
    <w:rsid w:val="00524FAE"/>
    <w:rsid w:val="00526A90"/>
    <w:rsid w:val="00537F9B"/>
    <w:rsid w:val="005400B5"/>
    <w:rsid w:val="0054159B"/>
    <w:rsid w:val="00546C5B"/>
    <w:rsid w:val="00547F22"/>
    <w:rsid w:val="00550621"/>
    <w:rsid w:val="0055127F"/>
    <w:rsid w:val="00564170"/>
    <w:rsid w:val="00564736"/>
    <w:rsid w:val="00564786"/>
    <w:rsid w:val="00564BC4"/>
    <w:rsid w:val="0058430B"/>
    <w:rsid w:val="0058524A"/>
    <w:rsid w:val="005903EA"/>
    <w:rsid w:val="00590B80"/>
    <w:rsid w:val="00593512"/>
    <w:rsid w:val="005A3222"/>
    <w:rsid w:val="005A63D8"/>
    <w:rsid w:val="005B24A3"/>
    <w:rsid w:val="005C666F"/>
    <w:rsid w:val="005D5A9C"/>
    <w:rsid w:val="005D6CFD"/>
    <w:rsid w:val="005E34BD"/>
    <w:rsid w:val="005E4EEC"/>
    <w:rsid w:val="005F0677"/>
    <w:rsid w:val="005F36EF"/>
    <w:rsid w:val="00602CE2"/>
    <w:rsid w:val="00612E00"/>
    <w:rsid w:val="00616C83"/>
    <w:rsid w:val="0062144E"/>
    <w:rsid w:val="006216DD"/>
    <w:rsid w:val="00625608"/>
    <w:rsid w:val="006268C0"/>
    <w:rsid w:val="00633C2D"/>
    <w:rsid w:val="00635731"/>
    <w:rsid w:val="00635BB2"/>
    <w:rsid w:val="00636A12"/>
    <w:rsid w:val="00651772"/>
    <w:rsid w:val="00654F8C"/>
    <w:rsid w:val="00661664"/>
    <w:rsid w:val="00662732"/>
    <w:rsid w:val="00670D19"/>
    <w:rsid w:val="00671187"/>
    <w:rsid w:val="00676C41"/>
    <w:rsid w:val="006900E0"/>
    <w:rsid w:val="00696F1F"/>
    <w:rsid w:val="0069720A"/>
    <w:rsid w:val="006B3E9C"/>
    <w:rsid w:val="006D08AF"/>
    <w:rsid w:val="006D6C20"/>
    <w:rsid w:val="006E04F6"/>
    <w:rsid w:val="006E6714"/>
    <w:rsid w:val="007058E5"/>
    <w:rsid w:val="007138D1"/>
    <w:rsid w:val="00720430"/>
    <w:rsid w:val="00720893"/>
    <w:rsid w:val="007234F6"/>
    <w:rsid w:val="00724A57"/>
    <w:rsid w:val="00725D88"/>
    <w:rsid w:val="007410EF"/>
    <w:rsid w:val="00750D6B"/>
    <w:rsid w:val="007730F3"/>
    <w:rsid w:val="00774E55"/>
    <w:rsid w:val="007866B5"/>
    <w:rsid w:val="00790F79"/>
    <w:rsid w:val="007A10DD"/>
    <w:rsid w:val="007A1853"/>
    <w:rsid w:val="007A4815"/>
    <w:rsid w:val="007A794C"/>
    <w:rsid w:val="007A7B87"/>
    <w:rsid w:val="007B0429"/>
    <w:rsid w:val="007B32FC"/>
    <w:rsid w:val="007B7C35"/>
    <w:rsid w:val="007C056B"/>
    <w:rsid w:val="007D1940"/>
    <w:rsid w:val="007D2FE6"/>
    <w:rsid w:val="007D518A"/>
    <w:rsid w:val="007E15D6"/>
    <w:rsid w:val="007E627A"/>
    <w:rsid w:val="007E682C"/>
    <w:rsid w:val="007E70B3"/>
    <w:rsid w:val="007F0DA7"/>
    <w:rsid w:val="007F1A40"/>
    <w:rsid w:val="007F3EC5"/>
    <w:rsid w:val="007F61BF"/>
    <w:rsid w:val="007F6D71"/>
    <w:rsid w:val="0081372C"/>
    <w:rsid w:val="00832805"/>
    <w:rsid w:val="00836F66"/>
    <w:rsid w:val="00844709"/>
    <w:rsid w:val="00844E26"/>
    <w:rsid w:val="00844E7E"/>
    <w:rsid w:val="008455F4"/>
    <w:rsid w:val="008507A6"/>
    <w:rsid w:val="0085110F"/>
    <w:rsid w:val="008551D1"/>
    <w:rsid w:val="0085699E"/>
    <w:rsid w:val="00881F58"/>
    <w:rsid w:val="00884E98"/>
    <w:rsid w:val="00886060"/>
    <w:rsid w:val="00891C50"/>
    <w:rsid w:val="00892BA1"/>
    <w:rsid w:val="008A4D5A"/>
    <w:rsid w:val="008A617B"/>
    <w:rsid w:val="008D0A2E"/>
    <w:rsid w:val="008D15EB"/>
    <w:rsid w:val="008D5CE6"/>
    <w:rsid w:val="008E187F"/>
    <w:rsid w:val="008E6C60"/>
    <w:rsid w:val="008F6D6E"/>
    <w:rsid w:val="00910565"/>
    <w:rsid w:val="00916597"/>
    <w:rsid w:val="00923E1F"/>
    <w:rsid w:val="00931126"/>
    <w:rsid w:val="009316C8"/>
    <w:rsid w:val="0093355E"/>
    <w:rsid w:val="00941BBC"/>
    <w:rsid w:val="009422BB"/>
    <w:rsid w:val="009431D5"/>
    <w:rsid w:val="00954245"/>
    <w:rsid w:val="00954E6F"/>
    <w:rsid w:val="0096211D"/>
    <w:rsid w:val="009649A5"/>
    <w:rsid w:val="009777B4"/>
    <w:rsid w:val="009A4C22"/>
    <w:rsid w:val="009A627D"/>
    <w:rsid w:val="009C2DC7"/>
    <w:rsid w:val="009C38A7"/>
    <w:rsid w:val="009E02AA"/>
    <w:rsid w:val="009E0B07"/>
    <w:rsid w:val="009E2BFC"/>
    <w:rsid w:val="009E41F8"/>
    <w:rsid w:val="009F0B47"/>
    <w:rsid w:val="009F0FA4"/>
    <w:rsid w:val="009F740C"/>
    <w:rsid w:val="00A019EA"/>
    <w:rsid w:val="00A0472C"/>
    <w:rsid w:val="00A124E0"/>
    <w:rsid w:val="00A126F1"/>
    <w:rsid w:val="00A13506"/>
    <w:rsid w:val="00A13A06"/>
    <w:rsid w:val="00A1742A"/>
    <w:rsid w:val="00A21B0E"/>
    <w:rsid w:val="00A25140"/>
    <w:rsid w:val="00A25575"/>
    <w:rsid w:val="00A25A50"/>
    <w:rsid w:val="00A272A9"/>
    <w:rsid w:val="00A32D85"/>
    <w:rsid w:val="00A336D2"/>
    <w:rsid w:val="00A34CDA"/>
    <w:rsid w:val="00A465BC"/>
    <w:rsid w:val="00A50B21"/>
    <w:rsid w:val="00A51332"/>
    <w:rsid w:val="00A7076E"/>
    <w:rsid w:val="00A8088F"/>
    <w:rsid w:val="00A82114"/>
    <w:rsid w:val="00A83B42"/>
    <w:rsid w:val="00A8637D"/>
    <w:rsid w:val="00A95EE1"/>
    <w:rsid w:val="00AA438B"/>
    <w:rsid w:val="00AB3BA4"/>
    <w:rsid w:val="00AD14C9"/>
    <w:rsid w:val="00AD3522"/>
    <w:rsid w:val="00AD6A81"/>
    <w:rsid w:val="00AE42FB"/>
    <w:rsid w:val="00AE590F"/>
    <w:rsid w:val="00AE7782"/>
    <w:rsid w:val="00AF5B63"/>
    <w:rsid w:val="00B14FF9"/>
    <w:rsid w:val="00B225DC"/>
    <w:rsid w:val="00B35FB9"/>
    <w:rsid w:val="00B37DBF"/>
    <w:rsid w:val="00B42DF5"/>
    <w:rsid w:val="00B46195"/>
    <w:rsid w:val="00B46D73"/>
    <w:rsid w:val="00B5166A"/>
    <w:rsid w:val="00B54110"/>
    <w:rsid w:val="00B62333"/>
    <w:rsid w:val="00B62D08"/>
    <w:rsid w:val="00B660EC"/>
    <w:rsid w:val="00B72642"/>
    <w:rsid w:val="00B84B4A"/>
    <w:rsid w:val="00B921D1"/>
    <w:rsid w:val="00BA1A50"/>
    <w:rsid w:val="00BB079B"/>
    <w:rsid w:val="00BC2BA8"/>
    <w:rsid w:val="00BC62FF"/>
    <w:rsid w:val="00BC6517"/>
    <w:rsid w:val="00BD7A13"/>
    <w:rsid w:val="00BD7A55"/>
    <w:rsid w:val="00BE15AD"/>
    <w:rsid w:val="00BE7AD0"/>
    <w:rsid w:val="00BF349F"/>
    <w:rsid w:val="00C01C05"/>
    <w:rsid w:val="00C02658"/>
    <w:rsid w:val="00C02B00"/>
    <w:rsid w:val="00C05C52"/>
    <w:rsid w:val="00C05CD0"/>
    <w:rsid w:val="00C10625"/>
    <w:rsid w:val="00C12C3B"/>
    <w:rsid w:val="00C2193B"/>
    <w:rsid w:val="00C2444F"/>
    <w:rsid w:val="00C27F70"/>
    <w:rsid w:val="00C319FD"/>
    <w:rsid w:val="00C34E65"/>
    <w:rsid w:val="00C3603F"/>
    <w:rsid w:val="00C37571"/>
    <w:rsid w:val="00C401A4"/>
    <w:rsid w:val="00C42DF4"/>
    <w:rsid w:val="00C44A8D"/>
    <w:rsid w:val="00C45912"/>
    <w:rsid w:val="00C46312"/>
    <w:rsid w:val="00C52773"/>
    <w:rsid w:val="00C76998"/>
    <w:rsid w:val="00C77345"/>
    <w:rsid w:val="00C90156"/>
    <w:rsid w:val="00C94D06"/>
    <w:rsid w:val="00C9620F"/>
    <w:rsid w:val="00C96B79"/>
    <w:rsid w:val="00CA23CC"/>
    <w:rsid w:val="00CA5FC2"/>
    <w:rsid w:val="00CA639D"/>
    <w:rsid w:val="00CB5C81"/>
    <w:rsid w:val="00CC089F"/>
    <w:rsid w:val="00CC7135"/>
    <w:rsid w:val="00CD076D"/>
    <w:rsid w:val="00CD2A66"/>
    <w:rsid w:val="00CD37BA"/>
    <w:rsid w:val="00CD5DDF"/>
    <w:rsid w:val="00CE153E"/>
    <w:rsid w:val="00CE354D"/>
    <w:rsid w:val="00CE3B7F"/>
    <w:rsid w:val="00D04D51"/>
    <w:rsid w:val="00D06276"/>
    <w:rsid w:val="00D0740A"/>
    <w:rsid w:val="00D15036"/>
    <w:rsid w:val="00D1519D"/>
    <w:rsid w:val="00D21609"/>
    <w:rsid w:val="00D226B8"/>
    <w:rsid w:val="00D30583"/>
    <w:rsid w:val="00D338CE"/>
    <w:rsid w:val="00D372C4"/>
    <w:rsid w:val="00D40721"/>
    <w:rsid w:val="00D459AC"/>
    <w:rsid w:val="00D5328D"/>
    <w:rsid w:val="00D607B8"/>
    <w:rsid w:val="00D83B0F"/>
    <w:rsid w:val="00D843AF"/>
    <w:rsid w:val="00D854D0"/>
    <w:rsid w:val="00D91751"/>
    <w:rsid w:val="00DA1576"/>
    <w:rsid w:val="00DA6002"/>
    <w:rsid w:val="00DC223D"/>
    <w:rsid w:val="00DC47DB"/>
    <w:rsid w:val="00DC5BB9"/>
    <w:rsid w:val="00DC6FA1"/>
    <w:rsid w:val="00DD5DF5"/>
    <w:rsid w:val="00DE4BF9"/>
    <w:rsid w:val="00DE5451"/>
    <w:rsid w:val="00DF2E36"/>
    <w:rsid w:val="00E002C5"/>
    <w:rsid w:val="00E01F8C"/>
    <w:rsid w:val="00E031B8"/>
    <w:rsid w:val="00E11EFF"/>
    <w:rsid w:val="00E35C40"/>
    <w:rsid w:val="00E36B68"/>
    <w:rsid w:val="00E406AB"/>
    <w:rsid w:val="00E41ABF"/>
    <w:rsid w:val="00E43F65"/>
    <w:rsid w:val="00E46BB0"/>
    <w:rsid w:val="00E567E5"/>
    <w:rsid w:val="00E67312"/>
    <w:rsid w:val="00E71446"/>
    <w:rsid w:val="00E73FD4"/>
    <w:rsid w:val="00E772B1"/>
    <w:rsid w:val="00E914C5"/>
    <w:rsid w:val="00EB4066"/>
    <w:rsid w:val="00EB7C81"/>
    <w:rsid w:val="00EC27E6"/>
    <w:rsid w:val="00EC5060"/>
    <w:rsid w:val="00EC7AD2"/>
    <w:rsid w:val="00ED2711"/>
    <w:rsid w:val="00ED328C"/>
    <w:rsid w:val="00ED3EA4"/>
    <w:rsid w:val="00EE1628"/>
    <w:rsid w:val="00EE24D8"/>
    <w:rsid w:val="00EE7113"/>
    <w:rsid w:val="00EF139A"/>
    <w:rsid w:val="00F04670"/>
    <w:rsid w:val="00F06A41"/>
    <w:rsid w:val="00F10879"/>
    <w:rsid w:val="00F112B4"/>
    <w:rsid w:val="00F14A35"/>
    <w:rsid w:val="00F244D2"/>
    <w:rsid w:val="00F26712"/>
    <w:rsid w:val="00F27384"/>
    <w:rsid w:val="00F31F73"/>
    <w:rsid w:val="00F32282"/>
    <w:rsid w:val="00F33AD8"/>
    <w:rsid w:val="00F410E8"/>
    <w:rsid w:val="00F45FC3"/>
    <w:rsid w:val="00F503A1"/>
    <w:rsid w:val="00F51985"/>
    <w:rsid w:val="00F605A9"/>
    <w:rsid w:val="00F71F26"/>
    <w:rsid w:val="00F728A6"/>
    <w:rsid w:val="00F73490"/>
    <w:rsid w:val="00F82527"/>
    <w:rsid w:val="00F86314"/>
    <w:rsid w:val="00F9490C"/>
    <w:rsid w:val="00F977D4"/>
    <w:rsid w:val="00FA44AD"/>
    <w:rsid w:val="00FB006A"/>
    <w:rsid w:val="00FB1403"/>
    <w:rsid w:val="00FB2093"/>
    <w:rsid w:val="00FB4BAF"/>
    <w:rsid w:val="00FC7EBF"/>
    <w:rsid w:val="00FD138E"/>
    <w:rsid w:val="00FD1682"/>
    <w:rsid w:val="00FE4A65"/>
    <w:rsid w:val="00FF1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E187F"/>
    <w:rPr>
      <w:sz w:val="24"/>
      <w:szCs w:val="24"/>
    </w:rPr>
  </w:style>
  <w:style w:type="paragraph" w:styleId="2">
    <w:name w:val="heading 2"/>
    <w:basedOn w:val="a"/>
    <w:qFormat/>
    <w:rsid w:val="008E187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D459A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8E187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503A1"/>
  </w:style>
  <w:style w:type="character" w:styleId="a4">
    <w:name w:val="Emphasis"/>
    <w:qFormat/>
    <w:rsid w:val="00F86314"/>
    <w:rPr>
      <w:i/>
      <w:iCs/>
    </w:rPr>
  </w:style>
  <w:style w:type="paragraph" w:styleId="HTML">
    <w:name w:val="HTML Preformatted"/>
    <w:basedOn w:val="a"/>
    <w:link w:val="HTML0"/>
    <w:rsid w:val="007B7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7B7C35"/>
    <w:rPr>
      <w:rFonts w:ascii="Courier New" w:hAnsi="Courier New" w:cs="Courier New"/>
      <w:lang w:val="ru-RU" w:eastAsia="ru-RU" w:bidi="ar-SA"/>
    </w:rPr>
  </w:style>
  <w:style w:type="paragraph" w:styleId="a5">
    <w:name w:val="header"/>
    <w:basedOn w:val="a"/>
    <w:rsid w:val="00D843A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D843AF"/>
  </w:style>
  <w:style w:type="character" w:customStyle="1" w:styleId="w">
    <w:name w:val="w"/>
    <w:basedOn w:val="a0"/>
    <w:rsid w:val="00F82527"/>
  </w:style>
  <w:style w:type="paragraph" w:styleId="a7">
    <w:name w:val="footer"/>
    <w:basedOn w:val="a"/>
    <w:rsid w:val="00E914C5"/>
    <w:pPr>
      <w:tabs>
        <w:tab w:val="center" w:pos="4677"/>
        <w:tab w:val="right" w:pos="9355"/>
      </w:tabs>
    </w:pPr>
  </w:style>
  <w:style w:type="table" w:styleId="a8">
    <w:name w:val="Table Grid"/>
    <w:basedOn w:val="a1"/>
    <w:rsid w:val="009F0B47"/>
    <w:pPr>
      <w:spacing w:after="200" w:line="276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rsid w:val="00BB079B"/>
    <w:rPr>
      <w:color w:val="0563C1"/>
      <w:u w:val="single"/>
    </w:rPr>
  </w:style>
  <w:style w:type="paragraph" w:styleId="aa">
    <w:name w:val="footnote text"/>
    <w:basedOn w:val="a"/>
    <w:link w:val="ab"/>
    <w:rsid w:val="0010226A"/>
    <w:rPr>
      <w:sz w:val="20"/>
      <w:szCs w:val="20"/>
    </w:rPr>
  </w:style>
  <w:style w:type="character" w:customStyle="1" w:styleId="ab">
    <w:name w:val="Текст сноски Знак"/>
    <w:basedOn w:val="a0"/>
    <w:link w:val="aa"/>
    <w:rsid w:val="0010226A"/>
  </w:style>
  <w:style w:type="character" w:styleId="ac">
    <w:name w:val="footnote reference"/>
    <w:rsid w:val="0010226A"/>
    <w:rPr>
      <w:vertAlign w:val="superscript"/>
    </w:rPr>
  </w:style>
  <w:style w:type="paragraph" w:styleId="ad">
    <w:name w:val="Balloon Text"/>
    <w:basedOn w:val="a"/>
    <w:link w:val="ae"/>
    <w:rsid w:val="00B726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B726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28C16-35CC-4B64-99A4-D8C919576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Pack by SPecialiST</Company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239-1</cp:lastModifiedBy>
  <cp:revision>2</cp:revision>
  <cp:lastPrinted>2015-03-27T12:46:00Z</cp:lastPrinted>
  <dcterms:created xsi:type="dcterms:W3CDTF">2015-06-24T06:35:00Z</dcterms:created>
  <dcterms:modified xsi:type="dcterms:W3CDTF">2015-06-24T06:35:00Z</dcterms:modified>
</cp:coreProperties>
</file>